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1ED" w:rsidRDefault="005338B5" w:rsidP="006728A0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II. ERANSKINA</w:t>
            </w:r>
            <w:r>
              <w:rPr>
                <w:bCs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HAZITEK 2017 DIRU-LAGUNTZAREN JUSTIFIKAZIO-KONTUA </w:t>
            </w:r>
          </w:p>
          <w:p w:rsidR="006728A0" w:rsidRDefault="008A71ED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br/>
            </w:r>
            <w:r w:rsidR="005338B5">
              <w:rPr>
                <w:b/>
                <w:sz w:val="18"/>
                <w:szCs w:val="18"/>
              </w:rPr>
              <w:t>EGIAZTATZEKO ETA BERRIKUSTEKO ZERRENDA</w:t>
            </w:r>
            <w:r w:rsidR="005338B5">
              <w:rPr>
                <w:b/>
                <w:sz w:val="18"/>
                <w:szCs w:val="18"/>
                <w:vertAlign w:val="superscript"/>
              </w:rPr>
              <w:t>1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LAGUNTZAKO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OAC erregistroko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tza-enpresaren izena / harremanetarako tel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auditoreak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spediente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Dokumentu hau GIDA moduan erabili ahal izango da emandako diru-laguntza justifikatzeko kontua berrikusteko. GUTXIENEZ eman beharreko edukia jasotzen du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Justifikazio-kontuak aztertzerakoan, maiatzaren 17ko EHA/1434/2007 Aginduari lotuko zaio auditorea, eta, zehazki, Agindu horren 3. artikuluan adierazitako prozedurak aplikatuko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Egiaztapen-zerrenda hau erantsi behar da Auditoretza-txostena egin duen auditoreak sinatuta eta eremu eta elementu guztiak betet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Prozedura orokorrak</w:t>
      </w:r>
    </w:p>
    <w:p w:rsidR="00B654C7" w:rsidRPr="007516C5" w:rsidRDefault="00B654C7" w:rsidP="00E5310D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diru-laguntza, deialdia eta laguntza emateko ebazpena erregulatzen dituen Araudia. </w:t>
      </w:r>
    </w:p>
    <w:p w:rsidR="00B654C7" w:rsidRPr="007516C5" w:rsidRDefault="00B654C7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Zerrenda-paragrafo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1D00B1" w:rsidRDefault="00B654C7" w:rsidP="00B654C7">
      <w:pPr>
        <w:pStyle w:val="Zerrenda-paragrafo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  <w:vertAlign w:val="subscript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Eskualde Garapeneko Europako Funtsak (FEDER) kofinantzatutako laguntzen onuradunek dauzkaten obligazioak espezifikoki arautzen dituzten Europako Erregelamenduak.</w:t>
      </w:r>
    </w:p>
    <w:p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D5642B" w:rsidRDefault="00B654C7" w:rsidP="00B654C7">
      <w:pPr>
        <w:spacing w:before="240" w:after="240" w:line="276" w:lineRule="auto"/>
        <w:rPr>
          <w:rFonts w:cs="Arial"/>
          <w:sz w:val="16"/>
          <w:szCs w:val="16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Justifikazio-kontuari buruzko prozedura espezifikoak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uditoreak Justifikazio-kontuan sartutako dokumentuen zerrenda aztertu du, eta elementu hauen edukiarekiko adostasuna adierazten du, hala denean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323"/>
        <w:gridCol w:w="1807"/>
      </w:tblGrid>
      <w:tr w:rsidR="001309BA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ditatutako proiektua mota honetako Ikerketa eta Garapeneko proiektua da:</w:t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IAKORRA                                      </w:t>
            </w:r>
            <w:r w:rsidR="008A71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ATEGIKOA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4A79D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001CDA" w:rsidRPr="00001CDA" w:rsidTr="008A71ED"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urtagiri ekonomikoa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ndako datuak benetakoak direla egiaztatu da.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-deklarazioa zuzena da, kontabilitate-sistema fidagarrietatik ateratakoa eta egiazta daitezkeen frogagirietan oinarritua.</w:t>
            </w:r>
          </w:p>
          <w:p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egiaztatu du entitate onuradunak ez duela bestelako laguntzarik jaso proiektu bererako, edo, jaso badu, dokumentu honetan deklaratu dituela.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hyperlink r:id="rId9" w:anchor="NOTA3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1)</w:t>
              </w:r>
            </w:hyperlink>
          </w:p>
        </w:tc>
      </w:tr>
      <w:tr w:rsidR="00001CDA" w:rsidRPr="00001CDA" w:rsidTr="008A71ED">
        <w:trPr>
          <w:trHeight w:val="907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antzukizunpeko adierazpena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hyperlink r:id="rId10" w:anchor="NOTA3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2)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  <w:tr w:rsidR="00613626" w:rsidRPr="00001CDA" w:rsidTr="008A71ED">
        <w:trPr>
          <w:trHeight w:val="907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:rsidR="00613626" w:rsidRPr="00001CDA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iaztatu da sinatzaileak (edo sinatzaileek, </w:t>
            </w:r>
            <w:r>
              <w:rPr>
                <w:b/>
                <w:sz w:val="16"/>
                <w:szCs w:val="16"/>
              </w:rPr>
              <w:t>ahalorde mankomunatua</w:t>
            </w:r>
            <w:r>
              <w:rPr>
                <w:sz w:val="16"/>
                <w:szCs w:val="16"/>
              </w:rPr>
              <w:t xml:space="preserve"> bada) baduela behar adinako jarduteko gaitasuna.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613626" w:rsidRPr="00001CDA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hyperlink r:id="rId11" w:anchor="NOTA3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3)</w:t>
              </w:r>
            </w:hyperlink>
          </w:p>
        </w:tc>
      </w:tr>
      <w:tr w:rsidR="00806732" w:rsidRPr="00806732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06732" w:rsidRPr="00806732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urpen exekutiboa: Deskargu tekniko-ekonomikoa</w:t>
            </w:r>
            <w:r>
              <w:rPr>
                <w:sz w:val="16"/>
                <w:szCs w:val="16"/>
              </w:rPr>
              <w:t>. Egiaztatu da:</w:t>
            </w:r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zuzenean garatu dituela diruz lagundutako jarduerak </w:t>
            </w:r>
            <w:r>
              <w:rPr>
                <w:b/>
                <w:sz w:val="16"/>
                <w:szCs w:val="16"/>
              </w:rPr>
              <w:t>Euskal Autonomia Erkidegoan kokatutako instalazioetan</w:t>
            </w:r>
            <w:r>
              <w:rPr>
                <w:sz w:val="16"/>
                <w:szCs w:val="16"/>
              </w:rPr>
              <w:t>.</w:t>
            </w:r>
          </w:p>
          <w:p w:rsidR="00806732" w:rsidRPr="00806732" w:rsidRDefault="00806732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12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4)</w:t>
              </w:r>
            </w:hyperlink>
          </w:p>
          <w:p w:rsidR="00843BA4" w:rsidRPr="00843BA4" w:rsidRDefault="00613626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skargu teknikoak jasotzen dituela egindako lanak eta proiektuko mugarriak.</w:t>
            </w:r>
          </w:p>
          <w:p w:rsidR="00806732" w:rsidRPr="00806732" w:rsidRDefault="00806732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13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5)</w:t>
              </w:r>
            </w:hyperlink>
          </w:p>
          <w:p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nkordantzia dagoela deskargu teknikoan jasotako informazioaren eta justifikazio ekonomikoa aztertzeko oinarri gisa erabili diren dokumentuen artean.</w:t>
            </w:r>
          </w:p>
          <w:p w:rsidR="00806732" w:rsidRPr="00806732" w:rsidRDefault="00806732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14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6)</w:t>
              </w:r>
            </w:hyperlink>
          </w:p>
        </w:tc>
      </w:tr>
      <w:tr w:rsidR="00806732" w:rsidRPr="00806732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13626" w:rsidRPr="00FD5DF7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guntzaren GEHIGARRITASUNA edo PIZGARRI-EFEKTUA:</w:t>
            </w:r>
          </w:p>
          <w:p w:rsidR="00613626" w:rsidRPr="00FD5DF7" w:rsidRDefault="00613626" w:rsidP="006136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toreak egiaztatu du onartutako proiektua </w:t>
            </w:r>
            <w:r>
              <w:rPr>
                <w:b/>
                <w:sz w:val="16"/>
                <w:szCs w:val="16"/>
              </w:rPr>
              <w:t>Hazitek 2017ren I. fasearen</w:t>
            </w:r>
            <w:r>
              <w:rPr>
                <w:sz w:val="16"/>
                <w:szCs w:val="16"/>
              </w:rPr>
              <w:t xml:space="preserve"> eskaera egin eta gero hasi dela, eta, </w:t>
            </w:r>
            <w:r>
              <w:rPr>
                <w:b/>
                <w:sz w:val="16"/>
                <w:szCs w:val="16"/>
              </w:rPr>
              <w:t>beraz</w:t>
            </w:r>
            <w:r>
              <w:rPr>
                <w:sz w:val="16"/>
                <w:szCs w:val="16"/>
              </w:rPr>
              <w:t>, proiektuari EZ zaiola egotzi Hazitek 2017ren I. fasearen eskaera aurkeztu aurreko gasturik edo ikertzaileen lanordurik</w:t>
            </w:r>
            <w:r>
              <w:rPr>
                <w:sz w:val="16"/>
                <w:szCs w:val="16"/>
                <w:vertAlign w:val="subscript"/>
              </w:rPr>
              <w:t>1</w:t>
            </w:r>
          </w:p>
          <w:p w:rsidR="007A02A1" w:rsidRDefault="007A02A1" w:rsidP="002B4D19">
            <w:pPr>
              <w:spacing w:line="360" w:lineRule="auto"/>
              <w:rPr>
                <w:rFonts w:cs="Arial"/>
                <w:strike/>
                <w:sz w:val="16"/>
                <w:szCs w:val="16"/>
                <w:vertAlign w:val="subscript"/>
              </w:rPr>
            </w:pPr>
          </w:p>
          <w:p w:rsidR="00926466" w:rsidRPr="00926466" w:rsidRDefault="00926466" w:rsidP="00926466">
            <w:pPr>
              <w:pStyle w:val="Zerrenda-paragrafoa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6"/>
                <w:szCs w:val="16"/>
                <w:vertAlign w:val="subscript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 xml:space="preserve">Fase batean baino gehiagotan egiten diren proiektuak direnean, Hazitek edo Gaitek programaren lehenagoko deialdien sostengua badute, lanak ez dira hasi behar </w:t>
            </w:r>
            <w:r>
              <w:rPr>
                <w:rFonts w:ascii="Calibri" w:hAnsi="Calibri"/>
                <w:b/>
                <w:sz w:val="18"/>
                <w:szCs w:val="18"/>
              </w:rPr>
              <w:t>lehenengo laguntza-eskaera</w:t>
            </w:r>
            <w:r>
              <w:rPr>
                <w:rFonts w:ascii="Calibri" w:hAnsi="Calibri"/>
                <w:sz w:val="18"/>
                <w:szCs w:val="18"/>
              </w:rPr>
              <w:t xml:space="preserve"> egin aurretik, betiere lehenengo eskaeran adierazi bada proiektua segidako fasetan egingo dela. (Ikerketa, garapen eta berrikuntzarako laguntza estatalei buruzko Esparru Komunitarioaren 63. artikulua, 2014/C 198/01)</w:t>
            </w:r>
          </w:p>
          <w:p w:rsidR="00E2336A" w:rsidRPr="00520EA3" w:rsidRDefault="00E2336A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15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7)</w:t>
              </w:r>
            </w:hyperlink>
          </w:p>
          <w:p w:rsidR="00806732" w:rsidRPr="00806732" w:rsidRDefault="00806732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7A224A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E42C05" w:rsidRPr="00843BA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URKEZTUTAKO AURREKONTUARI BURUZKO INTZIDENTZIA EKONOMIKOAK ETA/EDO TEKNIKOAK</w:t>
            </w:r>
          </w:p>
          <w:p w:rsidR="00E42C05" w:rsidRPr="00843BA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kutatutako proiektuan, </w:t>
            </w:r>
            <w:r>
              <w:rPr>
                <w:b/>
                <w:sz w:val="16"/>
                <w:szCs w:val="16"/>
              </w:rPr>
              <w:t>aurkeztutako proiektuarekiko</w:t>
            </w:r>
            <w:r>
              <w:rPr>
                <w:sz w:val="16"/>
                <w:szCs w:val="16"/>
              </w:rPr>
              <w:t>, hauetako intzidentziaren bat gertatu da:</w:t>
            </w:r>
          </w:p>
          <w:p w:rsidR="00B019EF" w:rsidRPr="00843BA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Desbideratze ekonomiko aipagarriak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Proiektuan diharduten ikertzaileak aldatzea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Ikertzaileek egindako lanak aldatzea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Ikertzaileen lanorduak murriztea edo gehitzea 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Kanpoko zerbitzu-hornitzaileak edo hornitzaile horiek emandako zerbitzuak ordeztea</w:t>
            </w:r>
          </w:p>
          <w:p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Erositako materialak edo material-hornitzaileak ordeztea</w:t>
            </w:r>
          </w:p>
          <w:p w:rsidR="00E42C05" w:rsidRPr="00440DBF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Gastu-partidaren batean aurreikusitako gastuak murriztea </w:t>
            </w:r>
          </w:p>
          <w:p w:rsidR="00B019EF" w:rsidRPr="00520EA3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>
              <w:rPr>
                <w:sz w:val="16"/>
                <w:szCs w:val="16"/>
              </w:rPr>
              <w:t xml:space="preserve">Behar izanez gero, komentatu gertatutako desbideratzeak edo ordezteak. </w:t>
            </w:r>
            <w:hyperlink r:id="rId16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8)</w:t>
              </w:r>
            </w:hyperlink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iektuaren exekuzioan zehar </w:t>
            </w:r>
            <w:r>
              <w:rPr>
                <w:b/>
                <w:sz w:val="16"/>
                <w:szCs w:val="16"/>
              </w:rPr>
              <w:t>eskaeran jasotako</w:t>
            </w:r>
            <w:r>
              <w:rPr>
                <w:sz w:val="16"/>
                <w:szCs w:val="16"/>
              </w:rPr>
              <w:t xml:space="preserve"> jarduketetan egindako aldaketak komunikatu eta justifikatu zaizkio Teknologia eta Estrategiako zuzendariari</w:t>
            </w:r>
          </w:p>
          <w:p w:rsidR="00E42C05" w:rsidRPr="00520EA3" w:rsidRDefault="00E42C05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hyperlink r:id="rId17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9)</w:t>
              </w:r>
            </w:hyperlink>
          </w:p>
          <w:p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>
              <w:rPr>
                <w:b/>
                <w:sz w:val="16"/>
                <w:szCs w:val="16"/>
              </w:rPr>
              <w:t>aurkeztutako</w:t>
            </w:r>
            <w:r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</w:p>
          <w:p w:rsidR="00E42C05" w:rsidRPr="00520EA3" w:rsidRDefault="00E42C05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hyperlink r:id="rId18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10)</w:t>
              </w:r>
            </w:hyperlink>
          </w:p>
          <w:p w:rsidR="00E42C05" w:rsidRPr="007A224A" w:rsidRDefault="00E42C05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</w:p>
        </w:tc>
      </w:tr>
      <w:tr w:rsidR="00E42C05" w:rsidRPr="004A79D4" w:rsidTr="001B0427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81699A" w:rsidRPr="0081699A" w:rsidRDefault="006D7AFA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XATEGI KONPRIMATUA</w:t>
            </w:r>
            <w:r>
              <w:rPr>
                <w:sz w:val="16"/>
                <w:szCs w:val="16"/>
              </w:rPr>
              <w:t>. Egiaztatu da:</w:t>
            </w:r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ten dituela proiektuari egotzitako gastuaren %100en frogagiriak, </w:t>
            </w:r>
            <w:r>
              <w:rPr>
                <w:b/>
                <w:sz w:val="16"/>
                <w:szCs w:val="16"/>
                <w:u w:val="single"/>
              </w:rPr>
              <w:t>auditoreak bisatuta</w:t>
            </w:r>
            <w:r>
              <w:rPr>
                <w:sz w:val="16"/>
                <w:szCs w:val="16"/>
              </w:rPr>
              <w:t xml:space="preserve"> 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19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11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20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12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errendan sartutako gastuak diruz lagungarriak direla laguntza erregulatzen duen araudiaren arabera.</w:t>
            </w:r>
          </w:p>
          <w:p w:rsidR="0081699A" w:rsidRPr="0081699A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21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13)</w:t>
              </w:r>
            </w:hyperlink>
          </w:p>
          <w:p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z dela sartu laguntza-eskaeran aurreikusitakoez besteko gasturik.</w:t>
            </w:r>
          </w:p>
          <w:p w:rsidR="00E42C05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22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14)</w:t>
              </w:r>
            </w:hyperlink>
          </w:p>
          <w:p w:rsidR="0081699A" w:rsidRPr="004A79D4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1B0427" w:rsidRPr="004A79D4" w:rsidTr="001B0427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angile-gastua: justifikazio-agiriak aztertuta, egiaztatu da:</w:t>
            </w:r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kertzaileak entitate onuradunaren plantillakoak direla eta ikerketa EAEn egin dela.</w:t>
            </w:r>
          </w:p>
          <w:p w:rsidR="001B0427" w:rsidRPr="007A224A" w:rsidRDefault="001B0427" w:rsidP="001B0427">
            <w:pPr>
              <w:spacing w:before="0" w:after="0" w:line="360" w:lineRule="auto"/>
              <w:ind w:left="720"/>
              <w:rPr>
                <w:rStyle w:val="Hiperesteka"/>
                <w:rFonts w:cs="Arial"/>
                <w:color w:val="auto"/>
                <w:sz w:val="14"/>
                <w:szCs w:val="14"/>
                <w:u w:val="none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23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15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duko kostua egoztean ez dela sartu zeharkako kosturik.</w:t>
            </w:r>
          </w:p>
          <w:p w:rsidR="001B0427" w:rsidRPr="007A224A" w:rsidRDefault="001B0427" w:rsidP="001B0427">
            <w:pPr>
              <w:pStyle w:val="Zerrenda-paragrafo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hyperlink r:id="rId24" w:anchor="NOTA8" w:history="1">
              <w:r>
                <w:rPr>
                  <w:rStyle w:val="Hiperesteka"/>
                  <w:b/>
                  <w:sz w:val="14"/>
                  <w:szCs w:val="14"/>
                </w:rPr>
                <w:t>I</w:t>
              </w:r>
              <w:r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kus oharra (16)</w:t>
              </w:r>
            </w:hyperlink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zeneko kostua 10T inprimakietako urteko soldata gordinen arabera kalkulatu dela.</w:t>
            </w:r>
          </w:p>
          <w:p w:rsidR="001B0427" w:rsidRPr="00B2795D" w:rsidRDefault="001B0427" w:rsidP="001B0427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hyperlink r:id="rId25" w:anchor="NOTA8" w:history="1">
              <w:r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Ikus oharra (17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kargu ekonomikoan egotzitako </w:t>
            </w:r>
            <w:r>
              <w:rPr>
                <w:b/>
                <w:sz w:val="16"/>
                <w:szCs w:val="16"/>
              </w:rPr>
              <w:t>zuzeneko kostua</w:t>
            </w:r>
            <w:r>
              <w:rPr>
                <w:sz w:val="16"/>
                <w:szCs w:val="16"/>
              </w:rPr>
              <w:t xml:space="preserve"> eta aurkeztutako kalkulua berdinak direla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26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18)</w:t>
              </w:r>
            </w:hyperlink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kertzaileek eta proiektu-buruak.</w:t>
            </w:r>
          </w:p>
          <w:p w:rsidR="001B0427" w:rsidRDefault="001B0427" w:rsidP="001B0427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hyperlink r:id="rId27" w:anchor="NOTA8" w:history="1">
              <w:r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Ikus oharra (19)</w:t>
              </w:r>
            </w:hyperlink>
          </w:p>
          <w:p w:rsidR="00C461AE" w:rsidRDefault="00C461AE" w:rsidP="001B0427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C461AE" w:rsidRPr="00440DBF" w:rsidRDefault="00C461AE" w:rsidP="00C461A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etan ez dela sartu eskaera aurkeztu aurretik proiektu onartuan egindako ordurik.</w:t>
            </w:r>
          </w:p>
          <w:p w:rsidR="00C461AE" w:rsidRDefault="00C461AE" w:rsidP="00C461AE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hyperlink r:id="rId28" w:anchor="NOTA8" w:history="1">
              <w:r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Ikus oharra (20)</w:t>
              </w:r>
            </w:hyperlink>
          </w:p>
          <w:p w:rsidR="00C461AE" w:rsidRDefault="00C461AE" w:rsidP="001B0427">
            <w:pPr>
              <w:pStyle w:val="Zerrenda-paragrafoa"/>
              <w:spacing w:line="300" w:lineRule="auto"/>
              <w:rPr>
                <w:rStyle w:val="Hiperesteka"/>
                <w:rFonts w:ascii="Verdana" w:hAnsi="Verdana" w:cs="Arial"/>
                <w:b/>
                <w:sz w:val="14"/>
                <w:szCs w:val="14"/>
              </w:rPr>
            </w:pPr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skargu ekonomikoan ikertzaileei egotzitako ordu-kopurua bat datorrela lanorduen parteetakoarekin.</w:t>
            </w:r>
          </w:p>
          <w:p w:rsidR="001B0427" w:rsidRPr="00B2795D" w:rsidRDefault="001B0427" w:rsidP="001B0427">
            <w:pPr>
              <w:pStyle w:val="Zerrenda-paragrafoa"/>
              <w:spacing w:line="300" w:lineRule="auto"/>
              <w:rPr>
                <w:rFonts w:ascii="Verdana" w:hAnsi="Verdana" w:cs="Arial"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</w:r>
            <w:r w:rsidR="004A113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hyperlink r:id="rId29" w:anchor="NOTA8" w:history="1">
              <w:r>
                <w:rPr>
                  <w:rStyle w:val="Hiperesteka"/>
                  <w:rFonts w:ascii="Verdana" w:hAnsi="Verdana"/>
                  <w:b/>
                  <w:sz w:val="14"/>
                  <w:szCs w:val="14"/>
                </w:rPr>
                <w:t>Ikus oharra (21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z dela egotzi aldi baterako baja-denboran, eszedentzian, oporretan, atzerriko egonaldietan... egindako ikerketa-ordurik.</w:t>
            </w:r>
          </w:p>
          <w:p w:rsidR="001B0427" w:rsidRPr="00B2795D" w:rsidRDefault="001B0427" w:rsidP="001B0427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0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2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Ikertzaile bakoitzarengatik diruz lagundutako ikerketa-orduak ez direla hitzarmenean ezarritakoak baino gehiago.</w:t>
            </w:r>
          </w:p>
          <w:p w:rsidR="001B0427" w:rsidRDefault="001B0427" w:rsidP="001B0427">
            <w:pPr>
              <w:spacing w:before="0" w:after="0" w:line="360" w:lineRule="auto"/>
              <w:ind w:left="708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1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3)</w:t>
              </w:r>
            </w:hyperlink>
          </w:p>
          <w:p w:rsidR="001B0427" w:rsidRPr="004A79D4" w:rsidRDefault="001B0427" w:rsidP="001B0427">
            <w:pPr>
              <w:spacing w:before="0" w:after="0" w:line="360" w:lineRule="auto"/>
              <w:ind w:left="708"/>
              <w:rPr>
                <w:rFonts w:cs="Arial"/>
                <w:i/>
                <w:sz w:val="16"/>
                <w:szCs w:val="16"/>
              </w:rPr>
            </w:pPr>
          </w:p>
        </w:tc>
      </w:tr>
      <w:tr w:rsidR="001B0427" w:rsidRPr="004A79D4" w:rsidTr="001B0427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eharkako kostuak (langile-kostuen % 15)</w:t>
            </w:r>
          </w:p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ak orduko kostuak edo lanorduen parteak aztertzean detektatutako intzidentzien ondorioz zeharkako kostuak alteratu di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1B0427" w:rsidRPr="00B2795D" w:rsidRDefault="001B0427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1B0427" w:rsidRPr="004A79D4" w:rsidRDefault="001B0427" w:rsidP="00C461AE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2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4)</w:t>
              </w:r>
            </w:hyperlink>
          </w:p>
        </w:tc>
      </w:tr>
      <w:tr w:rsidR="001B0427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mortizazioa</w:t>
            </w:r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rako erabilitako ekipamenduak ez du EGEFeko funtsen kofinantzaketarik eta bestelako diru-laguntzarik jaso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3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5)</w:t>
              </w:r>
            </w:hyperlink>
          </w:p>
          <w:p w:rsidR="001B0427" w:rsidRPr="004A79D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z dago intzidentziarik proiektuari egotzitako amortizazio-gastuaren kalkuluan.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4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6)</w:t>
              </w:r>
            </w:hyperlink>
          </w:p>
          <w:p w:rsidR="001B0427" w:rsidRPr="00F91374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presak justifikatu ditu ekipamendua proiekturako erabili duen orduak.</w:t>
            </w:r>
          </w:p>
          <w:p w:rsidR="001B0427" w:rsidRPr="00F91374" w:rsidRDefault="001B0427" w:rsidP="00C461A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5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7</w:t>
              </w:r>
            </w:hyperlink>
            <w:r>
              <w:rPr>
                <w:rStyle w:val="Hiperesteka"/>
                <w:b/>
                <w:sz w:val="14"/>
                <w:szCs w:val="14"/>
              </w:rPr>
              <w:t>)</w:t>
            </w:r>
          </w:p>
        </w:tc>
      </w:tr>
      <w:tr w:rsidR="00B852DA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C40B57" w:rsidRPr="004A79D4" w:rsidRDefault="00C40B57" w:rsidP="00C40B5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zpikontratazioa</w:t>
            </w:r>
          </w:p>
          <w:p w:rsidR="00B852DA" w:rsidRPr="001B0427" w:rsidRDefault="00B852DA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aren entitate onuradunetako bat ere ez dago proiektu berean parte hartzen duen enpresa batek azpikontratatuta.</w:t>
            </w:r>
          </w:p>
          <w:p w:rsidR="00B852DA" w:rsidRDefault="00B852DA" w:rsidP="00B852DA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  <w:p w:rsidR="00B852DA" w:rsidRPr="008F47B8" w:rsidRDefault="00B852DA" w:rsidP="00B852D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42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1B0427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6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8)</w:t>
              </w:r>
            </w:hyperlink>
          </w:p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B852DA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40DBF" w:rsidRDefault="00B852DA" w:rsidP="00B852DA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OIEKTU ESTRATEGIKOAK</w:t>
            </w:r>
          </w:p>
          <w:p w:rsidR="00B852DA" w:rsidRPr="00440DBF" w:rsidRDefault="00B852DA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gularrak ez diren proiektuetan, egiaztatu da Zientzia Teknologia eta Berrikuntzaren Euskal Sareko (ZTBES) agente batek behintzat parte hartu duela kontsortzio horretako enpresa batek edo gehiagok azpikontratatuta. </w:t>
            </w:r>
          </w:p>
          <w:p w:rsidR="00B852DA" w:rsidRPr="008F47B8" w:rsidRDefault="00B852DA" w:rsidP="00B852DA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hyperlink r:id="rId37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29)</w:t>
              </w:r>
            </w:hyperlink>
          </w:p>
          <w:p w:rsidR="00B852DA" w:rsidRPr="001B0427" w:rsidRDefault="00B852DA" w:rsidP="00611EC3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447CD7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40DBF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KONTABILITATEA</w:t>
            </w:r>
          </w:p>
          <w:p w:rsidR="001B0427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onuradunaren kontabilitatean auditoreak bereizi ahal izan ditu proiektuari lotutako gastuak</w:t>
            </w:r>
          </w:p>
          <w:p w:rsidR="001B0427" w:rsidRPr="00B2795D" w:rsidRDefault="001B0427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8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30)</w:t>
              </w:r>
            </w:hyperlink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iektuari lotutako gastuen kontabilitateko erreferentzia: 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440DBF" w:rsidRPr="00440DBF" w:rsidTr="001B0427">
              <w:tc>
                <w:tcPr>
                  <w:tcW w:w="5806" w:type="dxa"/>
                </w:tcPr>
                <w:p w:rsidR="001B0427" w:rsidRPr="00440DBF" w:rsidRDefault="008A71ED" w:rsidP="001B042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</w:t>
                  </w:r>
                  <w:r w:rsidR="001B0427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:rsidR="001B0427" w:rsidRPr="00440DBF" w:rsidRDefault="001B0427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1B0427" w:rsidRPr="00440DBF" w:rsidRDefault="001B042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  <w:szCs w:val="16"/>
              </w:rPr>
              <w:t>Faktura-datei eta proiektuaren exekuzioari dagokien ekitaldian daude kontabilizatuta fakturak.</w:t>
            </w:r>
          </w:p>
          <w:p w:rsidR="001B0427" w:rsidRDefault="001B0427" w:rsidP="001B0427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39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31)</w:t>
              </w:r>
            </w:hyperlink>
          </w:p>
          <w:p w:rsidR="004111AC" w:rsidRDefault="004111AC" w:rsidP="001B0427">
            <w:pPr>
              <w:spacing w:before="0" w:after="0" w:line="360" w:lineRule="auto"/>
              <w:ind w:left="720"/>
              <w:rPr>
                <w:rStyle w:val="Hiperesteka"/>
                <w:rFonts w:cs="Arial"/>
                <w:b/>
                <w:sz w:val="14"/>
                <w:szCs w:val="14"/>
              </w:rPr>
            </w:pPr>
          </w:p>
          <w:p w:rsidR="004111AC" w:rsidRDefault="004111AC" w:rsidP="004111A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ak aztertu ditu fakturen kontabilitate-idazpenak eta egiaztatu du ez dela egotzi ibilgetu gisa kontabilizatutako fakturarik.</w:t>
            </w:r>
          </w:p>
          <w:p w:rsidR="004111AC" w:rsidRPr="00B2795D" w:rsidRDefault="004111AC" w:rsidP="004111AC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40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32)</w:t>
              </w:r>
            </w:hyperlink>
          </w:p>
          <w:p w:rsidR="00D64797" w:rsidRPr="0001454F" w:rsidRDefault="00D64797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ak detektatzen badu ibilgetu gisa kontabilizatutako fakturaren bat, faktura horren zk. eta zein kontutan kontabilizatu den adierazi behar du: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4111AC" w:rsidRPr="00440DBF" w:rsidTr="001C4379">
              <w:tc>
                <w:tcPr>
                  <w:tcW w:w="5806" w:type="dxa"/>
                </w:tcPr>
                <w:p w:rsidR="004111AC" w:rsidRPr="00440DBF" w:rsidRDefault="004111AC" w:rsidP="001C4379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ontu-zk.: </w:t>
                  </w:r>
                </w:p>
              </w:tc>
            </w:tr>
          </w:tbl>
          <w:p w:rsidR="001B0427" w:rsidRPr="00447CD7" w:rsidRDefault="001B0427" w:rsidP="001B0427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1B0427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72685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1B0427" w:rsidRPr="00B2795D" w:rsidRDefault="001B0427" w:rsidP="00A7775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hyperlink r:id="rId41" w:anchor="NOTA3" w:history="1">
              <w:r>
                <w:rPr>
                  <w:rStyle w:val="Hiperesteka"/>
                  <w:b/>
                  <w:sz w:val="14"/>
                  <w:szCs w:val="14"/>
                </w:rPr>
                <w:t>Ikus oharra (32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akturetako BEZa edo antzeko zergarik ez da sartu proiektuko gastu gis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0D3527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i/>
                <w:sz w:val="14"/>
                <w:szCs w:val="14"/>
              </w:rPr>
            </w:r>
            <w:r w:rsidR="004A1135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i/>
                <w:sz w:val="14"/>
                <w:szCs w:val="14"/>
              </w:rPr>
            </w:r>
            <w:r w:rsidR="004A1135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:rsidR="0057167D" w:rsidRPr="00B2795D" w:rsidRDefault="0057167D" w:rsidP="00F02BE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i/>
                <w:sz w:val="14"/>
                <w:szCs w:val="14"/>
              </w:rPr>
            </w:r>
            <w:r w:rsidR="004A1135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hyperlink r:id="rId42" w:anchor="NOTA10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34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en eta ordainketen justifikazio moduan aurkeztu diren agiriek froga-balioa dute trafiko juridiko-merkantilean edo efikazia dute administrazioan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57167D" w:rsidRPr="0057167D" w:rsidRDefault="0057167D" w:rsidP="00113EC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hyperlink r:id="rId43" w:anchor="NOTA10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35)</w:t>
              </w:r>
            </w:hyperlink>
          </w:p>
        </w:tc>
      </w:tr>
      <w:tr w:rsidR="0057167D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dainketen justifikazio-agiriek frogatzen dute onuradunaren diruaren irteera materiala eta hartzailea eta faktura-zk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57167D" w:rsidRPr="0057167D" w:rsidRDefault="0057167D" w:rsidP="00113EC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hyperlink r:id="rId44" w:anchor="NOTA10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36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este prozedura batzuk</w:t>
            </w:r>
            <w:r w:rsidR="008A71E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Auditoreak burutu ditu diru-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:rsidR="00B852DA" w:rsidRPr="0057167D" w:rsidRDefault="00B852DA" w:rsidP="00113EC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sz w:val="14"/>
                <w:szCs w:val="14"/>
              </w:rPr>
            </w:r>
            <w:r w:rsidR="004A1135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hyperlink r:id="rId45" w:anchor="NOTA10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37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titate onuradunak deklaratu du beste laguntza batzuk ere jaso dituela proiekturak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B852DA" w:rsidRPr="00B2795D" w:rsidRDefault="00B852DA" w:rsidP="00113ECA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46" w:anchor="NOTA8" w:history="1">
              <w:r>
                <w:rPr>
                  <w:rStyle w:val="Hiperesteka"/>
                  <w:b/>
                  <w:sz w:val="14"/>
                  <w:szCs w:val="14"/>
                </w:rPr>
                <w:t>Ikus oharra (38)</w:t>
              </w:r>
            </w:hyperlink>
          </w:p>
        </w:tc>
      </w:tr>
      <w:tr w:rsidR="00B852DA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4A79D4" w:rsidRDefault="00B852DA" w:rsidP="00F8679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beste laguntza batzuk jaso baditu, auditoreak egiaztatu du FITXATEGI KONPRIMATUKO 9. puntuan eskatzen diren justifikazio-dokumentuak aurkeztu direla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:rsidR="00B852DA" w:rsidRPr="00B852DA" w:rsidRDefault="00B852DA" w:rsidP="00113EC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4A1135">
              <w:rPr>
                <w:rFonts w:cs="Arial"/>
                <w:b/>
                <w:sz w:val="14"/>
                <w:szCs w:val="14"/>
              </w:rPr>
            </w:r>
            <w:r w:rsidR="004A113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hyperlink r:id="rId47" w:anchor="NOTA8" w:history="1">
              <w:r>
                <w:rPr>
                  <w:b/>
                  <w:color w:val="0000FF"/>
                  <w:sz w:val="14"/>
                  <w:szCs w:val="14"/>
                  <w:u w:val="single"/>
                </w:rPr>
                <w:t>Ikus oharra (39)</w:t>
              </w:r>
            </w:hyperlink>
          </w:p>
        </w:tc>
      </w:tr>
    </w:tbl>
    <w:p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OHARRAK:</w:t>
      </w:r>
    </w:p>
    <w:p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oharra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oharra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oharra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) oharra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) oharra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) oharra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) oharra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) oharra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) oharra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) oharra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) oharra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) oharra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4) oharra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) oharra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6) oharra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7) oharra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) oharra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9) oharra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) oharra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1) oharra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2) oharra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23) oharra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) oharra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6) oharra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7) oharra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6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7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21225" w:rsidRDefault="00621225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3F037C" w:rsidRDefault="003F037C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A71ED" w:rsidRDefault="008A71E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A71ED" w:rsidRDefault="008A71E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A71ED" w:rsidRDefault="008A71E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A71ED" w:rsidRDefault="008A71E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A71ED" w:rsidRDefault="008A71E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8A71ED" w:rsidRDefault="008A71ED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ONDORIOAK</w:t>
      </w:r>
    </w:p>
    <w:p w:rsidR="00B852DA" w:rsidRPr="00440DBF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urreko analisitik auditoreak ondorioztatu du </w:t>
      </w:r>
      <w:r>
        <w:rPr>
          <w:b/>
          <w:sz w:val="16"/>
          <w:szCs w:val="16"/>
        </w:rPr>
        <w:t>2017/2018/2019 urtealdian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ezabatu egoki ez dena)</w:t>
      </w:r>
      <w:r>
        <w:rPr>
          <w:sz w:val="16"/>
          <w:szCs w:val="16"/>
        </w:rPr>
        <w:t xml:space="preserve"> gastu-partida bakoitzean gauzatutako aurrekontu onartua honako hau dela:</w:t>
      </w:r>
    </w:p>
    <w:p w:rsidR="00B852DA" w:rsidRPr="000E0C79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555"/>
        <w:gridCol w:w="1385"/>
        <w:gridCol w:w="1468"/>
        <w:gridCol w:w="1468"/>
        <w:gridCol w:w="1748"/>
      </w:tblGrid>
      <w:tr w:rsidR="00B852DA" w:rsidRPr="000E0C79" w:rsidTr="008A71ED">
        <w:trPr>
          <w:tblHeader/>
        </w:trPr>
        <w:tc>
          <w:tcPr>
            <w:tcW w:w="1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AURREK. ONARTUA</w:t>
            </w:r>
            <w:r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C44EA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0E0C79" w:rsidRDefault="00B852DA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E0C79" w:rsidRDefault="00B852DA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ESBIDERATZEA</w:t>
            </w:r>
            <w:r w:rsidR="008A71ED">
              <w:rPr>
                <w:b/>
                <w:sz w:val="14"/>
                <w:szCs w:val="14"/>
              </w:rPr>
              <w:t xml:space="preserve">K </w:t>
            </w:r>
            <w:r>
              <w:rPr>
                <w:b/>
                <w:sz w:val="12"/>
                <w:szCs w:val="12"/>
              </w:rPr>
              <w:t>(2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gileen zuzeneko kostuak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eharkako kostuak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zpikontratazio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TBES azpikontratazio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estelako gastuak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mortizazio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C5193C" w:rsidRPr="00C5193C" w:rsidTr="008A71ED">
        <w:tc>
          <w:tcPr>
            <w:tcW w:w="1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852DA" w:rsidRPr="00C5193C" w:rsidRDefault="00B852DA" w:rsidP="00B852DA">
      <w:pPr>
        <w:spacing w:before="80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sz w:val="12"/>
          <w:szCs w:val="12"/>
        </w:rPr>
        <w:t>1</w:t>
      </w:r>
      <w:r>
        <w:rPr>
          <w:b/>
          <w:sz w:val="16"/>
          <w:szCs w:val="16"/>
        </w:rPr>
        <w:t>)</w:t>
      </w:r>
      <w:r>
        <w:rPr>
          <w:sz w:val="16"/>
          <w:szCs w:val="16"/>
        </w:rPr>
        <w:t xml:space="preserve"> Laguntza emateko ebazpenaren arabera</w:t>
      </w:r>
    </w:p>
    <w:p w:rsidR="00B852DA" w:rsidRPr="00C5193C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>(</w:t>
      </w:r>
      <w:r>
        <w:rPr>
          <w:sz w:val="12"/>
          <w:szCs w:val="12"/>
        </w:rPr>
        <w:t>2</w:t>
      </w:r>
      <w:r>
        <w:rPr>
          <w:b/>
          <w:sz w:val="16"/>
          <w:szCs w:val="16"/>
        </w:rPr>
        <w:t>)</w:t>
      </w:r>
      <w:r>
        <w:rPr>
          <w:sz w:val="16"/>
          <w:szCs w:val="16"/>
        </w:rPr>
        <w:t xml:space="preserve"> Gastu-partidaren bat beherantz desbideratu bada, onartutako aurrekontuaren gainean kalkulatuko da desbideratzearen %.</w:t>
      </w:r>
    </w:p>
    <w:p w:rsidR="00B852DA" w:rsidRPr="00611EC3" w:rsidRDefault="00B852DA" w:rsidP="00B852DA">
      <w:pPr>
        <w:spacing w:before="240" w:after="60"/>
        <w:outlineLvl w:val="0"/>
        <w:rPr>
          <w:rFonts w:cs="Arial"/>
          <w:b/>
          <w:color w:val="FF0000"/>
          <w:sz w:val="16"/>
          <w:szCs w:val="16"/>
        </w:rPr>
      </w:pPr>
    </w:p>
    <w:p w:rsidR="00B852DA" w:rsidRPr="005320B2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Izena:</w:t>
      </w: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ROAC erregistroko inskripzio-zenbakia:</w:t>
      </w: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Sinadura, data eta zigilua</w:t>
      </w:r>
    </w:p>
    <w:p w:rsidR="003678FF" w:rsidRDefault="003678FF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48"/>
      <w:footerReference w:type="default" r:id="rId49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35" w:rsidRDefault="004A1135" w:rsidP="005338B5">
      <w:pPr>
        <w:spacing w:before="0" w:after="0"/>
      </w:pPr>
      <w:r>
        <w:separator/>
      </w:r>
    </w:p>
  </w:endnote>
  <w:endnote w:type="continuationSeparator" w:id="0">
    <w:p w:rsidR="004A1135" w:rsidRDefault="004A1135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7A02A1" w:rsidRPr="00B2795D" w:rsidRDefault="007A02A1" w:rsidP="00B2795D">
        <w:pPr>
          <w:pStyle w:val="Orri-o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  <w:szCs w:val="12"/>
          </w:rPr>
          <w:t>HAZI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12694F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:rsidR="007A02A1" w:rsidRPr="00B2795D" w:rsidRDefault="007A02A1" w:rsidP="00B2795D">
    <w:pPr>
      <w:pStyle w:val="Orri-o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35" w:rsidRDefault="004A1135" w:rsidP="005338B5">
      <w:pPr>
        <w:spacing w:before="0" w:after="0"/>
      </w:pPr>
      <w:r>
        <w:separator/>
      </w:r>
    </w:p>
  </w:footnote>
  <w:footnote w:type="continuationSeparator" w:id="0">
    <w:p w:rsidR="004A1135" w:rsidRDefault="004A1135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67"/>
      <w:gridCol w:w="2977"/>
      <w:gridCol w:w="3547"/>
    </w:tblGrid>
    <w:tr w:rsidR="007A02A1" w:rsidRPr="00901FAB" w:rsidTr="001379B1">
      <w:trPr>
        <w:trHeight w:val="553"/>
      </w:trPr>
      <w:tc>
        <w:tcPr>
          <w:tcW w:w="6024" w:type="dxa"/>
          <w:gridSpan w:val="2"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</w:rPr>
          </w:pPr>
          <w:r>
            <w:rPr>
              <w:rFonts w:ascii="Times New Roman" w:hAnsi="Times New Roman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26631D9" wp14:editId="65933722">
                    <wp:simplePos x="0" y="0"/>
                    <wp:positionH relativeFrom="page">
                      <wp:posOffset>2962275</wp:posOffset>
                    </wp:positionH>
                    <wp:positionV relativeFrom="page">
                      <wp:posOffset>790575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02A1" w:rsidRPr="00901FAB" w:rsidRDefault="007A02A1" w:rsidP="001379B1">
                                <w:pPr>
                                  <w:pStyle w:val="2izenburua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DEPARTAMENTO DE DESARROLLO ECONÓMICO E INFRAESTRUCTURAS Viceconsejería de Tecnología, Innovación y Competitiv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233.25pt;margin-top:62.25pt;width:1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D9&#10;FtJP3wAAAAsBAAAPAAAAAAAAAAAAAAAAABQFAABkcnMvZG93bnJldi54bWxQSwUGAAAAAAQABADz&#10;AAAAIAYAAAAA&#10;" o:allowincell="f" filled="f" stroked="f">
                    <v:textbox>
                      <w:txbxContent>
                        <w:p w:rsidR="007A02A1" w:rsidRPr="00901FAB" w:rsidRDefault="007A02A1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sz w:val="14"/>
                              <w:rFonts w:ascii="Arial" w:hAnsi="Arial" w:cs="Arial"/>
                            </w:rPr>
                          </w:pPr>
                          <w:r>
                            <w:rPr>
                              <w:sz w:val="14"/>
                              <w:rFonts w:ascii="Arial" w:hAnsi="Arial"/>
                            </w:rPr>
                            <w:t xml:space="preserve">DEPARTAMENTO DE DESARROLLO ECONÓMICO E INFRAESTRUCTURAS Viceconsejería de Tecnología, Innovación y Competitivid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B7035E" wp14:editId="17091C32">
                    <wp:simplePos x="0" y="0"/>
                    <wp:positionH relativeFrom="page">
                      <wp:posOffset>876300</wp:posOffset>
                    </wp:positionH>
                    <wp:positionV relativeFrom="page">
                      <wp:posOffset>790575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02A1" w:rsidRPr="00901FAB" w:rsidRDefault="007A02A1" w:rsidP="001379B1">
                                <w:pPr>
                                  <w:pStyle w:val="2izenburua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EKONOMIAREN GARAPEN ETA AZPIEGITURA SAILA</w:t>
                                </w:r>
                              </w:p>
                              <w:p w:rsidR="007A02A1" w:rsidRPr="00901FAB" w:rsidRDefault="007A02A1" w:rsidP="001379B1">
                                <w:pPr>
                                  <w:pStyle w:val="2izenburua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Teknologia, Berrikuntza eta Lehiakortasun Sailburuordetza</w:t>
                                </w:r>
                              </w:p>
                              <w:p w:rsidR="007A02A1" w:rsidRDefault="007A02A1" w:rsidP="001379B1"/>
                              <w:p w:rsidR="007A02A1" w:rsidRPr="00264AFB" w:rsidRDefault="007A02A1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" o:spid="_x0000_s1027" type="#_x0000_t202" style="position:absolute;margin-left:69pt;margin-top:62.25pt;width:143.9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" o:allowincell="f" filled="f" stroked="f">
                    <v:textbox>
                      <w:txbxContent>
                        <w:p w:rsidR="007A02A1" w:rsidRPr="00901FAB" w:rsidRDefault="007A02A1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sz w:val="14"/>
                              <w:rFonts w:ascii="Arial" w:hAnsi="Arial" w:cs="Arial"/>
                            </w:rPr>
                          </w:pPr>
                          <w:r>
                            <w:rPr>
                              <w:sz w:val="14"/>
                              <w:rFonts w:ascii="Arial" w:hAnsi="Arial"/>
                            </w:rPr>
                            <w:t xml:space="preserve">EKONOMIAREN GARAPEN ETA AZPIEGITURA SAILA</w:t>
                          </w:r>
                        </w:p>
                        <w:p w:rsidR="007A02A1" w:rsidRPr="00901FAB" w:rsidRDefault="007A02A1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sz w:val="14"/>
                              <w:rFonts w:ascii="Arial" w:hAnsi="Arial" w:cs="Arial"/>
                            </w:rPr>
                          </w:pPr>
                          <w:r>
                            <w:rPr>
                              <w:sz w:val="14"/>
                              <w:rFonts w:ascii="Arial" w:hAnsi="Arial"/>
                            </w:rPr>
                            <w:t xml:space="preserve">Teknologia, Berrikuntza eta Lehiakortasun Sailburuordetza</w:t>
                          </w:r>
                        </w:p>
                        <w:p w:rsidR="007A02A1" w:rsidRDefault="007A02A1" w:rsidP="001379B1"/>
                        <w:p w:rsidR="007A02A1" w:rsidRPr="00264AFB" w:rsidRDefault="007A02A1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538B64FB" wp14:editId="25ADE194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vMerge w:val="restart"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</w:rPr>
          </w:pPr>
          <w:r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1AB3AFED" wp14:editId="7A70E3AC">
                <wp:extent cx="1951355" cy="913765"/>
                <wp:effectExtent l="0" t="0" r="0" b="635"/>
                <wp:docPr id="2" name="Imagen 2" descr="160505 Logo UE+FEDER14-20+ 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02A1" w:rsidRPr="00901FAB" w:rsidTr="001379B1">
      <w:trPr>
        <w:trHeight w:val="804"/>
      </w:trPr>
      <w:tc>
        <w:tcPr>
          <w:tcW w:w="3060" w:type="dxa"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2964" w:type="dxa"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547" w:type="dxa"/>
          <w:vMerge/>
          <w:shd w:val="clear" w:color="auto" w:fill="auto"/>
        </w:tcPr>
        <w:p w:rsidR="007A02A1" w:rsidRPr="00901FAB" w:rsidRDefault="007A02A1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</w:rPr>
          </w:pPr>
        </w:p>
      </w:tc>
    </w:tr>
  </w:tbl>
  <w:p w:rsidR="007A02A1" w:rsidRPr="00901FAB" w:rsidRDefault="007A02A1" w:rsidP="001379B1">
    <w:pPr>
      <w:tabs>
        <w:tab w:val="center" w:pos="4819"/>
        <w:tab w:val="right" w:pos="9071"/>
      </w:tabs>
      <w:spacing w:before="0" w:after="0"/>
      <w:jc w:val="left"/>
      <w:rPr>
        <w:rFonts w:ascii="Times New Roman" w:hAnsi="Times New Roman"/>
        <w:sz w:val="24"/>
        <w:lang w:eastAsia="eu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Bulet-zerrend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Bulet-zerrend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Bulet-zerre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1CDA"/>
    <w:rsid w:val="00006E82"/>
    <w:rsid w:val="0001454F"/>
    <w:rsid w:val="0002526B"/>
    <w:rsid w:val="000D3527"/>
    <w:rsid w:val="000D4629"/>
    <w:rsid w:val="000D52F1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309BA"/>
    <w:rsid w:val="001379B1"/>
    <w:rsid w:val="0015433D"/>
    <w:rsid w:val="00156DB1"/>
    <w:rsid w:val="00187B6E"/>
    <w:rsid w:val="001A4B41"/>
    <w:rsid w:val="001B0427"/>
    <w:rsid w:val="001C4379"/>
    <w:rsid w:val="001D00B1"/>
    <w:rsid w:val="001D2F67"/>
    <w:rsid w:val="00280D41"/>
    <w:rsid w:val="002B4D19"/>
    <w:rsid w:val="002C13A6"/>
    <w:rsid w:val="002C591E"/>
    <w:rsid w:val="002D3256"/>
    <w:rsid w:val="003222EE"/>
    <w:rsid w:val="00327F1E"/>
    <w:rsid w:val="003678FF"/>
    <w:rsid w:val="003D06B5"/>
    <w:rsid w:val="003E2C7A"/>
    <w:rsid w:val="003F037C"/>
    <w:rsid w:val="00406AB5"/>
    <w:rsid w:val="004111AC"/>
    <w:rsid w:val="004175EC"/>
    <w:rsid w:val="00440DBF"/>
    <w:rsid w:val="00450F6F"/>
    <w:rsid w:val="004750B7"/>
    <w:rsid w:val="004845A9"/>
    <w:rsid w:val="0048787C"/>
    <w:rsid w:val="004A1135"/>
    <w:rsid w:val="004A11BC"/>
    <w:rsid w:val="004A79D4"/>
    <w:rsid w:val="004C36BD"/>
    <w:rsid w:val="004E4070"/>
    <w:rsid w:val="004F1CA2"/>
    <w:rsid w:val="005108E4"/>
    <w:rsid w:val="0051359F"/>
    <w:rsid w:val="00514570"/>
    <w:rsid w:val="00520EA3"/>
    <w:rsid w:val="00526178"/>
    <w:rsid w:val="00527347"/>
    <w:rsid w:val="005338B5"/>
    <w:rsid w:val="005372DC"/>
    <w:rsid w:val="00546DE6"/>
    <w:rsid w:val="00566D53"/>
    <w:rsid w:val="0057167D"/>
    <w:rsid w:val="00575A9F"/>
    <w:rsid w:val="00597775"/>
    <w:rsid w:val="005A64DB"/>
    <w:rsid w:val="005C5A4B"/>
    <w:rsid w:val="005F1DE6"/>
    <w:rsid w:val="00611EC3"/>
    <w:rsid w:val="00613626"/>
    <w:rsid w:val="00621225"/>
    <w:rsid w:val="006341D3"/>
    <w:rsid w:val="00635097"/>
    <w:rsid w:val="006524D5"/>
    <w:rsid w:val="0065363D"/>
    <w:rsid w:val="006638ED"/>
    <w:rsid w:val="006728A0"/>
    <w:rsid w:val="00683EC8"/>
    <w:rsid w:val="00684280"/>
    <w:rsid w:val="006C6ECC"/>
    <w:rsid w:val="006D7AFA"/>
    <w:rsid w:val="006E0069"/>
    <w:rsid w:val="00726854"/>
    <w:rsid w:val="007305A3"/>
    <w:rsid w:val="00737EEE"/>
    <w:rsid w:val="007516C5"/>
    <w:rsid w:val="007570D6"/>
    <w:rsid w:val="007574C9"/>
    <w:rsid w:val="00760644"/>
    <w:rsid w:val="007906DD"/>
    <w:rsid w:val="007A02A1"/>
    <w:rsid w:val="007A224A"/>
    <w:rsid w:val="007B5E66"/>
    <w:rsid w:val="007F47EE"/>
    <w:rsid w:val="00806732"/>
    <w:rsid w:val="0081699A"/>
    <w:rsid w:val="00821C11"/>
    <w:rsid w:val="00843BA4"/>
    <w:rsid w:val="00851AB1"/>
    <w:rsid w:val="00872873"/>
    <w:rsid w:val="008A0C37"/>
    <w:rsid w:val="008A71ED"/>
    <w:rsid w:val="008D1F63"/>
    <w:rsid w:val="008D553A"/>
    <w:rsid w:val="008F47B8"/>
    <w:rsid w:val="00902712"/>
    <w:rsid w:val="00926466"/>
    <w:rsid w:val="009327CC"/>
    <w:rsid w:val="0094456C"/>
    <w:rsid w:val="00952718"/>
    <w:rsid w:val="0098167B"/>
    <w:rsid w:val="009B1D5A"/>
    <w:rsid w:val="009C6440"/>
    <w:rsid w:val="009C7EED"/>
    <w:rsid w:val="00A05F4D"/>
    <w:rsid w:val="00A22F54"/>
    <w:rsid w:val="00A27970"/>
    <w:rsid w:val="00A4600B"/>
    <w:rsid w:val="00A47037"/>
    <w:rsid w:val="00A507B4"/>
    <w:rsid w:val="00A5311E"/>
    <w:rsid w:val="00A7239A"/>
    <w:rsid w:val="00A7775C"/>
    <w:rsid w:val="00A77F98"/>
    <w:rsid w:val="00AF38B6"/>
    <w:rsid w:val="00B019EF"/>
    <w:rsid w:val="00B2795D"/>
    <w:rsid w:val="00B654C7"/>
    <w:rsid w:val="00B67495"/>
    <w:rsid w:val="00B852DA"/>
    <w:rsid w:val="00B87212"/>
    <w:rsid w:val="00BC21A8"/>
    <w:rsid w:val="00BF4F18"/>
    <w:rsid w:val="00BF58A6"/>
    <w:rsid w:val="00C163B0"/>
    <w:rsid w:val="00C3716A"/>
    <w:rsid w:val="00C40B57"/>
    <w:rsid w:val="00C461AE"/>
    <w:rsid w:val="00C5193C"/>
    <w:rsid w:val="00C77199"/>
    <w:rsid w:val="00C83478"/>
    <w:rsid w:val="00C93904"/>
    <w:rsid w:val="00CA6027"/>
    <w:rsid w:val="00CC1587"/>
    <w:rsid w:val="00CC4EED"/>
    <w:rsid w:val="00D0249B"/>
    <w:rsid w:val="00D03EDD"/>
    <w:rsid w:val="00D07292"/>
    <w:rsid w:val="00D27AAC"/>
    <w:rsid w:val="00D50445"/>
    <w:rsid w:val="00D56062"/>
    <w:rsid w:val="00D5642B"/>
    <w:rsid w:val="00D64797"/>
    <w:rsid w:val="00D7294F"/>
    <w:rsid w:val="00D76894"/>
    <w:rsid w:val="00D80159"/>
    <w:rsid w:val="00DE7843"/>
    <w:rsid w:val="00DF0C97"/>
    <w:rsid w:val="00E2336A"/>
    <w:rsid w:val="00E42C05"/>
    <w:rsid w:val="00E5310D"/>
    <w:rsid w:val="00E60382"/>
    <w:rsid w:val="00E72527"/>
    <w:rsid w:val="00E87EA3"/>
    <w:rsid w:val="00E9129C"/>
    <w:rsid w:val="00E96B59"/>
    <w:rsid w:val="00EB6161"/>
    <w:rsid w:val="00EB78E4"/>
    <w:rsid w:val="00EB7BAD"/>
    <w:rsid w:val="00EF4CE7"/>
    <w:rsid w:val="00F02BE8"/>
    <w:rsid w:val="00F31A06"/>
    <w:rsid w:val="00F43E13"/>
    <w:rsid w:val="00F47CFD"/>
    <w:rsid w:val="00F86793"/>
    <w:rsid w:val="00F90635"/>
    <w:rsid w:val="00F91374"/>
    <w:rsid w:val="00FD5DF7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ula1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">
    <w:name w:val="Tabla con cuadrícula1"/>
    <w:basedOn w:val="Taulanormala"/>
    <w:next w:val="Saretadunta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a"/>
    <w:next w:val="Saretadunta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a"/>
    <w:rsid w:val="009B1D5A"/>
    <w:pPr>
      <w:spacing w:before="0" w:after="160" w:line="240" w:lineRule="exact"/>
      <w:jc w:val="left"/>
    </w:pPr>
    <w:rPr>
      <w:color w:val="00336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1izenburua">
    <w:name w:val="heading 1"/>
    <w:basedOn w:val="Normala"/>
    <w:next w:val="Normala"/>
    <w:link w:val="1izenburuaK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2izenburua">
    <w:name w:val="heading 2"/>
    <w:basedOn w:val="Normala"/>
    <w:next w:val="Normala"/>
    <w:link w:val="2izenburuaK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izenburua">
    <w:name w:val="heading 8"/>
    <w:basedOn w:val="Normala"/>
    <w:next w:val="Normala"/>
    <w:link w:val="8izenburuaK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izenburua">
    <w:name w:val="heading 9"/>
    <w:basedOn w:val="Normala"/>
    <w:next w:val="Normala"/>
    <w:link w:val="9izenburuaK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2izenburuaKar">
    <w:name w:val="2. izenburua Kar"/>
    <w:basedOn w:val="Paragrafoarenletra-tipolehenetsia"/>
    <w:link w:val="2izenburua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3izenburuaKar">
    <w:name w:val="3. izenburua Kar"/>
    <w:basedOn w:val="Paragrafoarenletra-tipolehenetsia"/>
    <w:link w:val="3izenburua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4izenburuaKar">
    <w:name w:val="4. izenburua Kar"/>
    <w:basedOn w:val="Paragrafoarenletra-tipolehenetsia"/>
    <w:link w:val="4izenburua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5izenburuaKar">
    <w:name w:val="5. izenburua Kar"/>
    <w:basedOn w:val="Paragrafoarenletra-tipolehenetsia"/>
    <w:link w:val="5izenburua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6izenburuaKar">
    <w:name w:val="6. izenburua Kar"/>
    <w:basedOn w:val="Paragrafoarenletra-tipolehenetsia"/>
    <w:link w:val="6izenburua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7izenburuaKar">
    <w:name w:val="7. izenburua Kar"/>
    <w:basedOn w:val="Paragrafoarenletra-tipolehenetsia"/>
    <w:link w:val="7izenburua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8izenburuaKar">
    <w:name w:val="8. izenburua Kar"/>
    <w:basedOn w:val="Paragrafoarenletra-tipolehenetsia"/>
    <w:link w:val="8izenburua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9izenburuaKar">
    <w:name w:val="9. izenburua Kar"/>
    <w:basedOn w:val="Paragrafoarenletra-tipolehenetsia"/>
    <w:link w:val="9izenburua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esteka">
    <w:name w:val="Hyperlink"/>
    <w:unhideWhenUsed/>
    <w:rsid w:val="00006E82"/>
    <w:rPr>
      <w:color w:val="0000FF"/>
      <w:u w:val="single"/>
    </w:rPr>
  </w:style>
  <w:style w:type="character" w:styleId="BisitatutakoHiperesteka">
    <w:name w:val="FollowedHyperlink"/>
    <w:semiHidden/>
    <w:unhideWhenUsed/>
    <w:rsid w:val="00006E82"/>
    <w:rPr>
      <w:color w:val="800080"/>
      <w:u w:val="single"/>
    </w:rPr>
  </w:style>
  <w:style w:type="character" w:styleId="Enfasia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aWeb">
    <w:name w:val="Normal (Web)"/>
    <w:basedOn w:val="Normala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06E82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igrafea">
    <w:name w:val="caption"/>
    <w:basedOn w:val="Normala"/>
    <w:next w:val="Normala"/>
    <w:uiPriority w:val="99"/>
    <w:semiHidden/>
    <w:unhideWhenUsed/>
    <w:qFormat/>
    <w:rsid w:val="00006E82"/>
    <w:rPr>
      <w:b/>
      <w:bCs/>
    </w:rPr>
  </w:style>
  <w:style w:type="paragraph" w:styleId="Zerrenda">
    <w:name w:val="List"/>
    <w:basedOn w:val="Normala"/>
    <w:uiPriority w:val="99"/>
    <w:semiHidden/>
    <w:unhideWhenUsed/>
    <w:rsid w:val="00006E82"/>
    <w:pPr>
      <w:ind w:left="283" w:hanging="283"/>
    </w:pPr>
  </w:style>
  <w:style w:type="paragraph" w:styleId="Bulet-zerrenda">
    <w:name w:val="List Bullet"/>
    <w:basedOn w:val="Normala"/>
    <w:autoRedefine/>
    <w:uiPriority w:val="99"/>
    <w:semiHidden/>
    <w:unhideWhenUsed/>
    <w:rsid w:val="00006E82"/>
    <w:pPr>
      <w:numPr>
        <w:numId w:val="1"/>
      </w:numPr>
    </w:pPr>
  </w:style>
  <w:style w:type="paragraph" w:styleId="Zenbaki-zerrenda">
    <w:name w:val="List Number"/>
    <w:basedOn w:val="Normala"/>
    <w:uiPriority w:val="99"/>
    <w:semiHidden/>
    <w:unhideWhenUsed/>
    <w:rsid w:val="00006E82"/>
  </w:style>
  <w:style w:type="paragraph" w:styleId="Zerrenda2">
    <w:name w:val="List 2"/>
    <w:basedOn w:val="Normala"/>
    <w:uiPriority w:val="99"/>
    <w:semiHidden/>
    <w:unhideWhenUsed/>
    <w:rsid w:val="00006E82"/>
    <w:pPr>
      <w:ind w:left="566" w:hanging="283"/>
    </w:pPr>
  </w:style>
  <w:style w:type="paragraph" w:styleId="Zerrenda4">
    <w:name w:val="List 4"/>
    <w:basedOn w:val="Normala"/>
    <w:uiPriority w:val="99"/>
    <w:semiHidden/>
    <w:unhideWhenUsed/>
    <w:rsid w:val="00006E82"/>
    <w:pPr>
      <w:ind w:left="1132" w:hanging="283"/>
    </w:pPr>
  </w:style>
  <w:style w:type="paragraph" w:styleId="Bulet-zerrenda2">
    <w:name w:val="List Bullet 2"/>
    <w:basedOn w:val="Normala"/>
    <w:autoRedefine/>
    <w:uiPriority w:val="99"/>
    <w:semiHidden/>
    <w:unhideWhenUsed/>
    <w:rsid w:val="00006E82"/>
    <w:pPr>
      <w:numPr>
        <w:numId w:val="2"/>
      </w:numPr>
    </w:pPr>
  </w:style>
  <w:style w:type="paragraph" w:styleId="Bulet-zerrenda3">
    <w:name w:val="List Bullet 3"/>
    <w:basedOn w:val="Normala"/>
    <w:autoRedefine/>
    <w:uiPriority w:val="99"/>
    <w:semiHidden/>
    <w:unhideWhenUsed/>
    <w:rsid w:val="00006E82"/>
    <w:pPr>
      <w:numPr>
        <w:numId w:val="3"/>
      </w:numPr>
    </w:pPr>
  </w:style>
  <w:style w:type="paragraph" w:styleId="Titulua">
    <w:name w:val="Title"/>
    <w:basedOn w:val="Normala"/>
    <w:link w:val="TituluaK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ituluaKar">
    <w:name w:val="Titulua Kar"/>
    <w:basedOn w:val="Paragrafoarenletra-tipolehenetsia"/>
    <w:link w:val="Titulua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Gorputz-testua">
    <w:name w:val="Body Text"/>
    <w:basedOn w:val="Normala"/>
    <w:link w:val="Gorputz-testuaK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Gorputz-testuarenkoska">
    <w:name w:val="Body Text Indent"/>
    <w:basedOn w:val="Normala"/>
    <w:link w:val="Gorputz-testuarenkoskaK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Gorputz-testua2">
    <w:name w:val="Body Text 2"/>
    <w:basedOn w:val="Normala"/>
    <w:link w:val="Gorputz-testua2Kar"/>
    <w:uiPriority w:val="99"/>
    <w:semiHidden/>
    <w:unhideWhenUsed/>
    <w:rsid w:val="00006E82"/>
    <w:pPr>
      <w:spacing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Gorputz-testua3">
    <w:name w:val="Body Text 3"/>
    <w:basedOn w:val="Normala"/>
    <w:link w:val="Gorputz-testua3Kar"/>
    <w:uiPriority w:val="99"/>
    <w:semiHidden/>
    <w:unhideWhenUsed/>
    <w:rsid w:val="00006E82"/>
    <w:rPr>
      <w:sz w:val="16"/>
      <w:szCs w:val="16"/>
    </w:rPr>
  </w:style>
  <w:style w:type="character" w:customStyle="1" w:styleId="Gorputz-testua3Kar">
    <w:name w:val="Gorputz-testua 3 Kar"/>
    <w:basedOn w:val="Paragrafoarenletra-tipolehenetsia"/>
    <w:link w:val="Gorputz-testua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Gorputz-testuarenkoska2">
    <w:name w:val="Body Text Indent 2"/>
    <w:basedOn w:val="Normala"/>
    <w:link w:val="Gorputz-testuarenkoska2K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Blokekotestua">
    <w:name w:val="Block Text"/>
    <w:basedOn w:val="Normala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Dokumentu-mapa">
    <w:name w:val="Document Map"/>
    <w:basedOn w:val="Normala"/>
    <w:link w:val="Dokumentu-mapaK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Dokumentu-mapaKar">
    <w:name w:val="Dokumentu-mapa Kar"/>
    <w:basedOn w:val="Paragrafoarenletra-tipolehenetsia"/>
    <w:link w:val="Dokumentu-mapa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06E82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Berrikuspena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Zerrenda-paragrafoa">
    <w:name w:val="List Paragraph"/>
    <w:basedOn w:val="Normala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Zenbaki-zerrenda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a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a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a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a"/>
    <w:rsid w:val="00006E82"/>
    <w:pPr>
      <w:numPr>
        <w:numId w:val="5"/>
      </w:numPr>
    </w:pPr>
  </w:style>
  <w:style w:type="paragraph" w:customStyle="1" w:styleId="negro">
    <w:name w:val="negro"/>
    <w:basedOn w:val="Normala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a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a"/>
    <w:next w:val="Normala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a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a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a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a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Iruzkinarenerreferentzia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Paragrafoarenletra-tipolehenetsia"/>
    <w:rsid w:val="00006E82"/>
  </w:style>
  <w:style w:type="character" w:customStyle="1" w:styleId="tituloayuda2">
    <w:name w:val="tituloayuda2"/>
    <w:basedOn w:val="Paragrafoarenletra-tipolehenetsia"/>
    <w:rsid w:val="00006E82"/>
  </w:style>
  <w:style w:type="table" w:styleId="Saretaduntaula1">
    <w:name w:val="Table Grid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ula1">
    <w:name w:val="Table Web 1"/>
    <w:basedOn w:val="Taulanormala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etaduntaula">
    <w:name w:val="Table Grid"/>
    <w:basedOn w:val="Taulanormala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">
    <w:name w:val="Tabla con cuadrícula1"/>
    <w:basedOn w:val="Taulanormala"/>
    <w:next w:val="Saretadunta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a"/>
    <w:next w:val="Saretadunta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a"/>
    <w:rsid w:val="009B1D5A"/>
    <w:pPr>
      <w:spacing w:before="0" w:after="160" w:line="240" w:lineRule="exact"/>
      <w:jc w:val="left"/>
    </w:pPr>
    <w:rPr>
      <w:color w:val="0033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hyperlink" Target="file:///D:\DATOS\agandari\Desktop\Anexo%20Plantillas%20Cuenta%20Justificativa%2021_12_2015_v4.doc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hyperlink" Target="file:///D:\DATOS\agandari\Desktop\Anexo%20Plantillas%20Cuenta%20Justificativa%2021_12_2015_v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yperlink" Target="file:///D:\DATOS\agandari\Desktop\Anexo%20Plantillas%20Cuenta%20Justificativa%2021_12_2015_v4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ATOS\agandari\Desktop\Anexo%20Plantillas%20Cuenta%20Justificativa%2021_12_2015_v4.docx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824E-9257-4835-833D-D76E5EA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962</Words>
  <Characters>1629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Dominguez Lopez De Lacalle, Xabier</cp:lastModifiedBy>
  <cp:revision>2</cp:revision>
  <cp:lastPrinted>2016-02-01T10:47:00Z</cp:lastPrinted>
  <dcterms:created xsi:type="dcterms:W3CDTF">2018-01-23T07:54:00Z</dcterms:created>
  <dcterms:modified xsi:type="dcterms:W3CDTF">2018-01-23T07:54:00Z</dcterms:modified>
</cp:coreProperties>
</file>